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9E37" w14:textId="77777777" w:rsidR="00FE1749" w:rsidRPr="003772F1" w:rsidRDefault="005D2DCC" w:rsidP="003772F1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5"/>
      <w:r>
        <w:rPr>
          <w:b/>
          <w:sz w:val="28"/>
          <w:szCs w:val="30"/>
        </w:rPr>
        <w:pict w14:anchorId="14BB8C8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.8pt;margin-top:27.55pt;width:207.5pt;height:22.1pt;z-index:251667456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 style="mso-next-textbox:#_x0000_s1037">
              <w:txbxContent>
                <w:p w14:paraId="38599EE6" w14:textId="77777777" w:rsidR="00FE1749" w:rsidRDefault="00FE174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FE1749">
        <w:rPr>
          <w:rFonts w:hint="eastAsia"/>
          <w:b/>
          <w:sz w:val="28"/>
          <w:szCs w:val="30"/>
        </w:rPr>
        <w:t>【综合日语】</w:t>
      </w:r>
      <w:bookmarkEnd w:id="0"/>
    </w:p>
    <w:p w14:paraId="04B97FEC" w14:textId="77777777" w:rsidR="00FE1749" w:rsidRPr="00FC16A7" w:rsidRDefault="00FE1749" w:rsidP="00FE1749">
      <w:pPr>
        <w:shd w:val="clear" w:color="auto" w:fill="F5F5F5"/>
        <w:jc w:val="center"/>
        <w:textAlignment w:val="top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Pr="004115F7">
        <w:rPr>
          <w:b/>
          <w:sz w:val="28"/>
          <w:szCs w:val="30"/>
        </w:rPr>
        <w:t>Comprehensive Japanese</w:t>
      </w:r>
      <w:r>
        <w:rPr>
          <w:rFonts w:hint="eastAsia"/>
          <w:b/>
          <w:sz w:val="28"/>
          <w:szCs w:val="30"/>
        </w:rPr>
        <w:t>】</w:t>
      </w:r>
    </w:p>
    <w:p w14:paraId="5B6D2F57" w14:textId="77777777" w:rsidR="00FE1749" w:rsidRDefault="00FE1749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6BDF5B3" w14:textId="77777777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Pr="00FC534C">
        <w:rPr>
          <w:color w:val="000000"/>
          <w:sz w:val="20"/>
          <w:szCs w:val="20"/>
        </w:rPr>
        <w:t>0020168</w:t>
      </w:r>
      <w:r>
        <w:rPr>
          <w:color w:val="000000"/>
          <w:sz w:val="20"/>
          <w:szCs w:val="20"/>
        </w:rPr>
        <w:t>】</w:t>
      </w:r>
    </w:p>
    <w:p w14:paraId="40878661" w14:textId="77777777" w:rsidR="00FE1749" w:rsidRDefault="00FE174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2A3B137A" w14:textId="250F2C04" w:rsidR="00FE1749" w:rsidRDefault="00FE174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 w14:paraId="3766F9CD" w14:textId="77B7D0E8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001D27">
        <w:rPr>
          <w:rFonts w:hint="eastAsia"/>
          <w:color w:val="000000"/>
          <w:sz w:val="20"/>
          <w:szCs w:val="20"/>
        </w:rPr>
        <w:t>专业领域课程组</w:t>
      </w:r>
      <w:r>
        <w:rPr>
          <w:color w:val="000000"/>
          <w:sz w:val="20"/>
          <w:szCs w:val="20"/>
        </w:rPr>
        <w:t>】</w:t>
      </w:r>
    </w:p>
    <w:p w14:paraId="0489F615" w14:textId="270DB59C" w:rsidR="00FE1749" w:rsidRPr="00E60804" w:rsidRDefault="00FE1749" w:rsidP="00FE1749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001D27">
        <w:rPr>
          <w:rFonts w:hint="eastAsia"/>
          <w:bCs/>
          <w:color w:val="000000"/>
          <w:sz w:val="20"/>
          <w:szCs w:val="20"/>
        </w:rPr>
        <w:t>国际教育学院</w:t>
      </w:r>
    </w:p>
    <w:p w14:paraId="3BB2377B" w14:textId="77777777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3F0737D6" w14:textId="77777777" w:rsidR="00FE1749" w:rsidRPr="00C44942" w:rsidRDefault="00FE1749" w:rsidP="00FE1749">
      <w:pPr>
        <w:snapToGrid w:val="0"/>
        <w:spacing w:line="288" w:lineRule="auto"/>
        <w:ind w:leftChars="200" w:left="1020" w:hangingChars="300" w:hanging="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【</w:t>
      </w:r>
      <w:r w:rsidRPr="00FC534C">
        <w:rPr>
          <w:rFonts w:hint="eastAsia"/>
          <w:color w:val="000000"/>
          <w:sz w:val="20"/>
          <w:szCs w:val="20"/>
        </w:rPr>
        <w:t>高职高专日语类课程规划教材《综合日语》，张鸿成、钱力奋总主编，大连理工大学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FC534C">
        <w:rPr>
          <w:rFonts w:hint="eastAsia"/>
          <w:color w:val="000000"/>
          <w:sz w:val="20"/>
          <w:szCs w:val="20"/>
        </w:rPr>
        <w:t>出版社</w:t>
      </w:r>
      <w:r>
        <w:rPr>
          <w:color w:val="000000"/>
          <w:sz w:val="20"/>
          <w:szCs w:val="20"/>
        </w:rPr>
        <w:t>】</w:t>
      </w:r>
    </w:p>
    <w:p w14:paraId="12F5D188" w14:textId="77777777" w:rsidR="00FE1749" w:rsidRPr="00FC534C" w:rsidRDefault="00FE1749" w:rsidP="00FE1749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</w:t>
      </w:r>
      <w:r>
        <w:rPr>
          <w:color w:val="000000"/>
          <w:sz w:val="20"/>
          <w:szCs w:val="20"/>
        </w:rPr>
        <w:t>【</w:t>
      </w:r>
      <w:r w:rsidRPr="00F32BFD">
        <w:rPr>
          <w:rFonts w:hint="eastAsia"/>
          <w:color w:val="000000"/>
          <w:sz w:val="20"/>
          <w:szCs w:val="20"/>
        </w:rPr>
        <w:t>《新编日语》第</w:t>
      </w:r>
      <w:r w:rsidRPr="00F32BFD">
        <w:rPr>
          <w:rFonts w:hint="eastAsia"/>
          <w:color w:val="000000"/>
          <w:sz w:val="20"/>
          <w:szCs w:val="20"/>
        </w:rPr>
        <w:t>4</w:t>
      </w:r>
      <w:r w:rsidRPr="00F32BFD">
        <w:rPr>
          <w:rFonts w:hint="eastAsia"/>
          <w:color w:val="000000"/>
          <w:sz w:val="20"/>
          <w:szCs w:val="20"/>
        </w:rPr>
        <w:t>册</w:t>
      </w:r>
      <w:r>
        <w:rPr>
          <w:rFonts w:hint="eastAsia"/>
          <w:color w:val="000000"/>
          <w:sz w:val="20"/>
          <w:szCs w:val="20"/>
        </w:rPr>
        <w:t>，</w:t>
      </w:r>
      <w:r w:rsidRPr="00F32BFD">
        <w:rPr>
          <w:rFonts w:hint="eastAsia"/>
          <w:color w:val="000000"/>
          <w:sz w:val="20"/>
          <w:szCs w:val="20"/>
        </w:rPr>
        <w:t>周平、陈小芬编</w:t>
      </w:r>
      <w:r>
        <w:rPr>
          <w:rFonts w:hint="eastAsia"/>
          <w:color w:val="000000"/>
          <w:sz w:val="20"/>
          <w:szCs w:val="20"/>
        </w:rPr>
        <w:t>，</w:t>
      </w:r>
      <w:r w:rsidRPr="00F32BFD">
        <w:rPr>
          <w:rFonts w:hint="eastAsia"/>
          <w:color w:val="000000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14:paraId="7B73F823" w14:textId="77777777" w:rsidR="00FE1749" w:rsidRDefault="00FE1749" w:rsidP="00FE1749">
      <w:pPr>
        <w:adjustRightInd w:val="0"/>
        <w:snapToGrid w:val="0"/>
        <w:spacing w:line="300" w:lineRule="auto"/>
        <w:ind w:leftChars="450" w:left="2245" w:hangingChars="650" w:hanging="1300"/>
        <w:rPr>
          <w:color w:val="000000"/>
          <w:sz w:val="20"/>
          <w:szCs w:val="20"/>
        </w:rPr>
      </w:pPr>
      <w:r w:rsidRPr="002464F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【</w:t>
      </w:r>
      <w:r w:rsidRPr="00FC534C">
        <w:rPr>
          <w:rFonts w:hint="eastAsia"/>
          <w:sz w:val="20"/>
          <w:szCs w:val="20"/>
        </w:rPr>
        <w:t>《新编日语》第</w:t>
      </w:r>
      <w:r w:rsidRPr="00FC534C">
        <w:rPr>
          <w:rFonts w:hint="eastAsia"/>
          <w:sz w:val="20"/>
          <w:szCs w:val="20"/>
        </w:rPr>
        <w:t>5</w:t>
      </w:r>
      <w:r w:rsidRPr="00FC534C">
        <w:rPr>
          <w:rFonts w:hint="eastAsia"/>
          <w:sz w:val="20"/>
          <w:szCs w:val="20"/>
        </w:rPr>
        <w:t>册</w:t>
      </w:r>
      <w:r>
        <w:rPr>
          <w:rFonts w:hint="eastAsia"/>
          <w:sz w:val="20"/>
          <w:szCs w:val="20"/>
        </w:rPr>
        <w:t>，</w:t>
      </w:r>
      <w:r w:rsidRPr="00FC534C">
        <w:rPr>
          <w:rFonts w:hint="eastAsia"/>
          <w:sz w:val="20"/>
          <w:szCs w:val="20"/>
        </w:rPr>
        <w:t>陈生保等编</w:t>
      </w:r>
      <w:r>
        <w:rPr>
          <w:rFonts w:hint="eastAsia"/>
          <w:sz w:val="20"/>
          <w:szCs w:val="20"/>
        </w:rPr>
        <w:t>，</w:t>
      </w:r>
      <w:r w:rsidRPr="00FC534C">
        <w:rPr>
          <w:rFonts w:hint="eastAsia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14:paraId="2B035D96" w14:textId="77777777" w:rsidR="00FE1749" w:rsidRPr="00B01202" w:rsidRDefault="00FE1749" w:rsidP="00FE1749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  <w:lang w:eastAsia="ja-JP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>
        <w:rPr>
          <w:color w:val="000000"/>
          <w:sz w:val="20"/>
          <w:szCs w:val="20"/>
          <w:lang w:eastAsia="ja-JP"/>
        </w:rPr>
        <w:t>【</w:t>
      </w:r>
      <w:r w:rsidRPr="00F32BFD">
        <w:rPr>
          <w:rFonts w:hint="eastAsia"/>
          <w:color w:val="000000"/>
          <w:sz w:val="20"/>
          <w:szCs w:val="20"/>
          <w:lang w:eastAsia="ja-JP"/>
        </w:rPr>
        <w:t>《</w:t>
      </w:r>
      <w:r w:rsidRPr="00FC534C">
        <w:rPr>
          <w:rFonts w:ascii="MS Mincho" w:eastAsia="MS Mincho" w:hAnsi="MS Mincho" w:hint="eastAsia"/>
          <w:color w:val="000000"/>
          <w:sz w:val="20"/>
          <w:szCs w:val="20"/>
          <w:lang w:eastAsia="ja-JP"/>
        </w:rPr>
        <w:t>中級から学ぶ日本語</w:t>
      </w:r>
      <w:r w:rsidRPr="00F32BFD">
        <w:rPr>
          <w:rFonts w:hint="eastAsia"/>
          <w:color w:val="000000"/>
          <w:sz w:val="20"/>
          <w:szCs w:val="20"/>
          <w:lang w:eastAsia="ja-JP"/>
        </w:rPr>
        <w:t>》，新井礼子等编著，研究社出版</w:t>
      </w:r>
      <w:r w:rsidRPr="00F32BFD">
        <w:rPr>
          <w:rFonts w:hint="eastAsia"/>
          <w:color w:val="000000"/>
          <w:sz w:val="20"/>
          <w:szCs w:val="20"/>
          <w:lang w:eastAsia="ja-JP"/>
        </w:rPr>
        <w:t>(</w:t>
      </w:r>
      <w:r w:rsidRPr="00F32BFD">
        <w:rPr>
          <w:rFonts w:hint="eastAsia"/>
          <w:color w:val="000000"/>
          <w:sz w:val="20"/>
          <w:szCs w:val="20"/>
          <w:lang w:eastAsia="ja-JP"/>
        </w:rPr>
        <w:t>日本</w:t>
      </w:r>
      <w:r w:rsidRPr="00F32BFD">
        <w:rPr>
          <w:rFonts w:hint="eastAsia"/>
          <w:color w:val="000000"/>
          <w:sz w:val="20"/>
          <w:szCs w:val="20"/>
          <w:lang w:eastAsia="ja-JP"/>
        </w:rPr>
        <w:t>)</w:t>
      </w:r>
      <w:r>
        <w:rPr>
          <w:color w:val="000000"/>
          <w:sz w:val="20"/>
          <w:szCs w:val="20"/>
          <w:lang w:eastAsia="ja-JP"/>
        </w:rPr>
        <w:t>】</w:t>
      </w:r>
    </w:p>
    <w:p w14:paraId="3B2A1B89" w14:textId="77777777" w:rsidR="00FE1749" w:rsidRDefault="00FE1749" w:rsidP="00FE1749">
      <w:pPr>
        <w:adjustRightInd w:val="0"/>
        <w:snapToGrid w:val="0"/>
        <w:spacing w:line="288" w:lineRule="auto"/>
        <w:ind w:leftChars="200" w:left="2026" w:hangingChars="800" w:hanging="1606"/>
        <w:jc w:val="left"/>
        <w:rPr>
          <w:b/>
          <w:bCs/>
          <w:color w:val="000000"/>
          <w:sz w:val="20"/>
          <w:szCs w:val="20"/>
        </w:rPr>
      </w:pPr>
      <w:r w:rsidRPr="001B11F9">
        <w:rPr>
          <w:rFonts w:hint="eastAsia"/>
          <w:b/>
          <w:bCs/>
          <w:color w:val="000000"/>
          <w:sz w:val="20"/>
          <w:szCs w:val="20"/>
        </w:rPr>
        <w:t>课程网站网址</w:t>
      </w:r>
      <w:r>
        <w:rPr>
          <w:rFonts w:hint="eastAsia"/>
          <w:b/>
          <w:bCs/>
          <w:color w:val="000000"/>
          <w:sz w:val="20"/>
          <w:szCs w:val="20"/>
        </w:rPr>
        <w:t>：</w:t>
      </w:r>
    </w:p>
    <w:p w14:paraId="596F1AA7" w14:textId="77777777" w:rsidR="00FE1749" w:rsidRPr="00FC534C" w:rsidRDefault="00FE1749" w:rsidP="00FE1749">
      <w:pPr>
        <w:adjustRightInd w:val="0"/>
        <w:snapToGrid w:val="0"/>
        <w:spacing w:line="288" w:lineRule="auto"/>
        <w:ind w:leftChars="500" w:left="2100" w:hangingChars="500" w:hanging="1050"/>
      </w:pPr>
      <w:r w:rsidRPr="00FC534C">
        <w:t>https://elearning.gench.edu.cn:8443/webapps/blackboard/content/listContentEditble.jsp?content_id=_71293_1&amp;course_id=_12363_1</w:t>
      </w:r>
    </w:p>
    <w:p w14:paraId="165E683D" w14:textId="77777777" w:rsidR="00FE1749" w:rsidRPr="00FC534C" w:rsidRDefault="00FE1749" w:rsidP="00FE174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FC534C">
        <w:rPr>
          <w:b/>
          <w:bCs/>
          <w:color w:val="000000"/>
          <w:sz w:val="20"/>
          <w:szCs w:val="20"/>
        </w:rPr>
        <w:t>先修课程：</w:t>
      </w:r>
      <w:r w:rsidRPr="00FC534C">
        <w:rPr>
          <w:color w:val="000000"/>
          <w:sz w:val="20"/>
          <w:szCs w:val="20"/>
        </w:rPr>
        <w:t>【</w:t>
      </w:r>
      <w:r w:rsidRPr="00FC534C">
        <w:rPr>
          <w:rFonts w:hint="eastAsia"/>
          <w:color w:val="000000"/>
          <w:sz w:val="20"/>
          <w:szCs w:val="20"/>
        </w:rPr>
        <w:t>基础日语</w:t>
      </w:r>
      <w:r w:rsidR="00F94D88">
        <w:rPr>
          <w:rFonts w:ascii="MS Mincho" w:eastAsia="MS Mincho" w:hAnsi="MS Mincho" w:hint="eastAsia"/>
          <w:color w:val="000000"/>
          <w:sz w:val="20"/>
          <w:szCs w:val="20"/>
        </w:rPr>
        <w:t>Ⅳ</w:t>
      </w:r>
      <w:r w:rsidRPr="00FC534C">
        <w:rPr>
          <w:rFonts w:hint="eastAsia"/>
          <w:color w:val="000000"/>
          <w:sz w:val="20"/>
          <w:szCs w:val="20"/>
        </w:rPr>
        <w:t xml:space="preserve"> 0020014</w:t>
      </w:r>
      <w:r w:rsidRPr="00FC534C"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 w:rsidRPr="00FC534C">
        <w:rPr>
          <w:rFonts w:hint="eastAsia"/>
          <w:color w:val="000000"/>
          <w:sz w:val="20"/>
          <w:szCs w:val="20"/>
        </w:rPr>
        <w:t>）</w:t>
      </w:r>
      <w:r w:rsidRPr="00FC534C">
        <w:rPr>
          <w:color w:val="000000"/>
          <w:sz w:val="20"/>
          <w:szCs w:val="20"/>
        </w:rPr>
        <w:t>】</w:t>
      </w:r>
    </w:p>
    <w:p w14:paraId="3ED1B165" w14:textId="77777777" w:rsidR="00FE1749" w:rsidRDefault="00FE1749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0D8F433D" w14:textId="77777777" w:rsidR="00FE1749" w:rsidRDefault="00FE1749" w:rsidP="00FE1749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本课程是一门培养学生听、说、读、写、译等高水平综合技能的课程。在学生掌握一、二年级综合日语的基础上，进一步对学生进行全面、严格的语言技能训练，培养他们高水平的阅读理解能力和日语表达能力，同时，使学生全面掌握作为语言背景的日本的文化与社会知识，具有较强的对日本文化和社会的洞察力，为学生毕业后走向社会或进行更深层次的学习研究打下扎实的基础。</w:t>
      </w:r>
    </w:p>
    <w:p w14:paraId="4C1342F1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19FBF1D8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E60804">
        <w:rPr>
          <w:rFonts w:hint="eastAsia"/>
          <w:color w:val="000000"/>
          <w:sz w:val="20"/>
          <w:szCs w:val="20"/>
        </w:rPr>
        <w:t>本课程在</w:t>
      </w:r>
      <w:r>
        <w:rPr>
          <w:rFonts w:hint="eastAsia"/>
          <w:color w:val="000000"/>
          <w:sz w:val="20"/>
          <w:szCs w:val="20"/>
        </w:rPr>
        <w:t>商务日语</w:t>
      </w:r>
      <w:r w:rsidRPr="00E60804">
        <w:rPr>
          <w:rFonts w:hint="eastAsia"/>
          <w:color w:val="000000"/>
          <w:sz w:val="20"/>
          <w:szCs w:val="20"/>
        </w:rPr>
        <w:t>专业第</w:t>
      </w:r>
      <w:r>
        <w:rPr>
          <w:rFonts w:hint="eastAsia"/>
          <w:color w:val="000000"/>
          <w:sz w:val="20"/>
          <w:szCs w:val="20"/>
        </w:rPr>
        <w:t>五</w:t>
      </w:r>
      <w:r w:rsidRPr="00E60804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14:paraId="71799A39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</w:t>
      </w:r>
      <w:r w:rsidRPr="00E60804">
        <w:rPr>
          <w:rFonts w:ascii="黑体" w:eastAsia="黑体" w:hAnsi="宋体"/>
          <w:sz w:val="24"/>
        </w:rPr>
        <w:t>与</w:t>
      </w:r>
      <w:r w:rsidRPr="00E60804">
        <w:rPr>
          <w:rFonts w:ascii="黑体" w:eastAsia="黑体" w:hAnsi="宋体" w:hint="eastAsia"/>
          <w:sz w:val="24"/>
        </w:rPr>
        <w:t>专业毕业要求</w:t>
      </w:r>
      <w:r w:rsidRPr="00E60804">
        <w:rPr>
          <w:rFonts w:ascii="黑体" w:eastAsia="黑体" w:hAnsi="宋体"/>
          <w:sz w:val="24"/>
        </w:rPr>
        <w:t>的关联</w:t>
      </w:r>
      <w:r>
        <w:rPr>
          <w:rFonts w:ascii="黑体" w:eastAsia="黑体" w:hAnsi="宋体"/>
          <w:sz w:val="24"/>
        </w:rPr>
        <w:t>性</w:t>
      </w:r>
    </w:p>
    <w:tbl>
      <w:tblPr>
        <w:tblpPr w:leftFromText="180" w:rightFromText="180" w:vertAnchor="text" w:horzAnchor="page" w:tblpX="2375" w:tblpY="2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727"/>
      </w:tblGrid>
      <w:tr w:rsidR="00FE1749" w14:paraId="1B6B896D" w14:textId="77777777" w:rsidTr="00FE1749">
        <w:tc>
          <w:tcPr>
            <w:tcW w:w="6803" w:type="dxa"/>
          </w:tcPr>
          <w:p w14:paraId="611E63BB" w14:textId="77777777" w:rsidR="00FE1749" w:rsidRDefault="00FE1749" w:rsidP="00FE174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65E4F3D8" w14:textId="77777777" w:rsidR="00FE1749" w:rsidRDefault="00FE1749" w:rsidP="00FE1749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FE1749" w14:paraId="3A17BB84" w14:textId="77777777" w:rsidTr="00FE1749">
        <w:tc>
          <w:tcPr>
            <w:tcW w:w="6803" w:type="dxa"/>
            <w:vAlign w:val="center"/>
          </w:tcPr>
          <w:p w14:paraId="0783D9EA" w14:textId="77777777" w:rsidR="00FE1749" w:rsidRDefault="00FE1749" w:rsidP="00FE1749"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14:paraId="684BAC23" w14:textId="77777777" w:rsidR="00FE1749" w:rsidRDefault="00FE1749" w:rsidP="00FE174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E1749" w14:paraId="30BEFBD0" w14:textId="77777777" w:rsidTr="00FE1749">
        <w:tc>
          <w:tcPr>
            <w:tcW w:w="6803" w:type="dxa"/>
            <w:vAlign w:val="center"/>
          </w:tcPr>
          <w:p w14:paraId="3B819A02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14:paraId="75FE1D82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618E6F11" w14:textId="77777777" w:rsidTr="00FE1749">
        <w:tc>
          <w:tcPr>
            <w:tcW w:w="6803" w:type="dxa"/>
            <w:vAlign w:val="center"/>
          </w:tcPr>
          <w:p w14:paraId="29CF3082" w14:textId="77777777" w:rsidR="00FE1749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1：思考与判断能力：</w:t>
            </w:r>
          </w:p>
          <w:p w14:paraId="0C84ABD1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社会主义核心价值观和批判性思维能力，培养发现问题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分析问题与解决问题的能力。</w:t>
            </w:r>
          </w:p>
        </w:tc>
        <w:tc>
          <w:tcPr>
            <w:tcW w:w="727" w:type="dxa"/>
            <w:vAlign w:val="center"/>
          </w:tcPr>
          <w:p w14:paraId="58C03A6E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2C6C22DB" w14:textId="77777777" w:rsidTr="00FE1749">
        <w:tc>
          <w:tcPr>
            <w:tcW w:w="6803" w:type="dxa"/>
            <w:vAlign w:val="center"/>
          </w:tcPr>
          <w:p w14:paraId="3047C89A" w14:textId="77777777" w:rsidR="00FE1749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2：日语语言基本运用能力：</w:t>
            </w:r>
          </w:p>
          <w:p w14:paraId="4CE7853A" w14:textId="77777777" w:rsidR="00FE1749" w:rsidRPr="0048795F" w:rsidRDefault="00FE1749" w:rsidP="00FE1749">
            <w:pPr>
              <w:widowControl/>
              <w:rPr>
                <w:rFonts w:ascii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14:paraId="68EECE45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E1749" w14:paraId="14A716BE" w14:textId="77777777" w:rsidTr="00FE1749">
        <w:tc>
          <w:tcPr>
            <w:tcW w:w="6803" w:type="dxa"/>
            <w:vAlign w:val="center"/>
          </w:tcPr>
          <w:p w14:paraId="4B81F3B7" w14:textId="77777777" w:rsidR="00FE1749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3：日语语言学能力：</w:t>
            </w:r>
          </w:p>
          <w:p w14:paraId="536F8A3F" w14:textId="77777777" w:rsidR="00FE1749" w:rsidRPr="0048795F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14:paraId="791779C3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E1749" w14:paraId="01D1AEED" w14:textId="77777777" w:rsidTr="00FE1749">
        <w:tc>
          <w:tcPr>
            <w:tcW w:w="6803" w:type="dxa"/>
            <w:vAlign w:val="center"/>
          </w:tcPr>
          <w:p w14:paraId="692035E3" w14:textId="77777777" w:rsidR="00FE1749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4：跨文化交际能力：</w:t>
            </w:r>
          </w:p>
          <w:p w14:paraId="13C02E84" w14:textId="77777777" w:rsidR="00FE1749" w:rsidRPr="0048795F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14:paraId="4EC54AC1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3B724E84" w14:textId="77777777" w:rsidTr="00FE1749">
        <w:tc>
          <w:tcPr>
            <w:tcW w:w="6803" w:type="dxa"/>
            <w:vAlign w:val="center"/>
          </w:tcPr>
          <w:p w14:paraId="64306149" w14:textId="77777777" w:rsidR="00FE1749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-5：商务实践能力：</w:t>
            </w:r>
          </w:p>
          <w:p w14:paraId="2F11074A" w14:textId="77777777" w:rsidR="00FE1749" w:rsidRPr="0048795F" w:rsidRDefault="00FE1749" w:rsidP="00FE174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14:paraId="3B515D3A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788B588C" w14:textId="77777777" w:rsidTr="00FE1749">
        <w:tc>
          <w:tcPr>
            <w:tcW w:w="6803" w:type="dxa"/>
            <w:vAlign w:val="center"/>
          </w:tcPr>
          <w:p w14:paraId="2B3AECA1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14:paraId="0E94ABB1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04645EC1" w14:textId="77777777" w:rsidTr="00FE1749">
        <w:tc>
          <w:tcPr>
            <w:tcW w:w="6803" w:type="dxa"/>
            <w:vAlign w:val="center"/>
          </w:tcPr>
          <w:p w14:paraId="14D0FC5B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14:paraId="306DEE86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7255FA95" w14:textId="77777777" w:rsidTr="00FE1749">
        <w:trPr>
          <w:trHeight w:val="363"/>
        </w:trPr>
        <w:tc>
          <w:tcPr>
            <w:tcW w:w="6803" w:type="dxa"/>
            <w:vAlign w:val="center"/>
          </w:tcPr>
          <w:p w14:paraId="1993BDF3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14:paraId="53EAD0B8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5B2DDD15" w14:textId="77777777" w:rsidTr="00FE1749">
        <w:tc>
          <w:tcPr>
            <w:tcW w:w="6803" w:type="dxa"/>
            <w:vAlign w:val="center"/>
          </w:tcPr>
          <w:p w14:paraId="677B1ADD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7：具备利用专业知识服务他人、服务企业、服务社会的能力，为人热忱、</w:t>
            </w:r>
            <w:r w:rsidRPr="003F6C1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14:paraId="78C2907C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E1749" w14:paraId="61FB6387" w14:textId="77777777" w:rsidTr="00FE1749">
        <w:tc>
          <w:tcPr>
            <w:tcW w:w="6803" w:type="dxa"/>
            <w:vAlign w:val="center"/>
          </w:tcPr>
          <w:p w14:paraId="0987482C" w14:textId="77777777" w:rsidR="00FE1749" w:rsidRDefault="00FE1749" w:rsidP="00FE1749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14:paraId="25E875C9" w14:textId="77777777" w:rsidR="00FE1749" w:rsidRDefault="00FE1749" w:rsidP="00FE174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4262523" w14:textId="77777777" w:rsidR="00FE1749" w:rsidRDefault="00FE1749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466B6331" w14:textId="77777777" w:rsidR="00FE1749" w:rsidRDefault="00FE1749"/>
    <w:p w14:paraId="20C9207A" w14:textId="77777777" w:rsidR="00FE1749" w:rsidRPr="003F07DB" w:rsidRDefault="00FE1749">
      <w:pPr>
        <w:spacing w:line="360" w:lineRule="auto"/>
        <w:ind w:firstLineChars="250" w:firstLine="600"/>
        <w:rPr>
          <w:rFonts w:ascii="黑体" w:eastAsia="黑体" w:hAnsi="宋体"/>
          <w:sz w:val="24"/>
        </w:rPr>
      </w:pPr>
      <w:r w:rsidRPr="003F07DB">
        <w:rPr>
          <w:rFonts w:ascii="黑体" w:eastAsia="黑体" w:hAnsi="宋体" w:hint="eastAsia"/>
          <w:sz w:val="24"/>
        </w:rPr>
        <w:t>五、</w:t>
      </w:r>
      <w:r w:rsidRPr="003F07DB">
        <w:rPr>
          <w:rFonts w:ascii="黑体" w:eastAsia="黑体" w:hAnsi="宋体"/>
          <w:sz w:val="24"/>
        </w:rPr>
        <w:t>课程</w:t>
      </w:r>
      <w:r w:rsidRPr="003F07DB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FE1749" w14:paraId="644DDB9A" w14:textId="77777777" w:rsidTr="00FE1749">
        <w:tc>
          <w:tcPr>
            <w:tcW w:w="535" w:type="dxa"/>
            <w:shd w:val="clear" w:color="auto" w:fill="auto"/>
          </w:tcPr>
          <w:p w14:paraId="5EEF9B58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14:paraId="2927738F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698900B3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ECC55E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615C8807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DB6F6D" w14:textId="77777777" w:rsidR="00FE1749" w:rsidRPr="003F07DB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E7E3E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7D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FE1749" w14:paraId="5B7A06F0" w14:textId="77777777" w:rsidTr="00FE1749">
        <w:trPr>
          <w:trHeight w:val="2127"/>
        </w:trPr>
        <w:tc>
          <w:tcPr>
            <w:tcW w:w="535" w:type="dxa"/>
            <w:shd w:val="clear" w:color="auto" w:fill="auto"/>
            <w:vAlign w:val="center"/>
          </w:tcPr>
          <w:p w14:paraId="19EE7CF0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3BBC6E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8BF79" w14:textId="77777777" w:rsidR="00FE1749" w:rsidRDefault="00FE1749" w:rsidP="00FE1749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用</w:t>
            </w:r>
            <w:r w:rsidRPr="0051163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语的口头或书面形式阐释自己的观点，有效沟通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965401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5B4AC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篇课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熟记单词、背诵前文、熟读会话、完成课后练习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19C68" w14:textId="77777777" w:rsidR="00FE1749" w:rsidRDefault="00FE1749" w:rsidP="00FE1749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回答问题与模拟演练</w:t>
            </w:r>
          </w:p>
        </w:tc>
      </w:tr>
      <w:tr w:rsidR="00FE1749" w14:paraId="67AD1AA5" w14:textId="77777777" w:rsidTr="00FE1749">
        <w:trPr>
          <w:trHeight w:val="62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3691820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1CF75E5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EA85D2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2B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2160" w:type="dxa"/>
            <w:shd w:val="clear" w:color="auto" w:fill="auto"/>
          </w:tcPr>
          <w:p w14:paraId="761C8288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33D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反复带领学生朗读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音语调。并听录音进行复述训练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C892EB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朗读展示</w:t>
            </w:r>
          </w:p>
          <w:p w14:paraId="2FB9106C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课堂提问</w:t>
            </w:r>
          </w:p>
          <w:p w14:paraId="69B7CAE9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笔头作业</w:t>
            </w:r>
          </w:p>
          <w:p w14:paraId="4AF03804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头作业</w:t>
            </w:r>
          </w:p>
          <w:p w14:paraId="7CA1D674" w14:textId="77777777" w:rsidR="00FE1749" w:rsidRPr="00A33DA4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测验</w:t>
            </w:r>
          </w:p>
        </w:tc>
      </w:tr>
      <w:tr w:rsidR="00FE1749" w14:paraId="2890887D" w14:textId="77777777" w:rsidTr="00FE1749">
        <w:trPr>
          <w:trHeight w:val="625"/>
        </w:trPr>
        <w:tc>
          <w:tcPr>
            <w:tcW w:w="535" w:type="dxa"/>
            <w:vMerge/>
            <w:shd w:val="clear" w:color="auto" w:fill="auto"/>
            <w:vAlign w:val="center"/>
          </w:tcPr>
          <w:p w14:paraId="76E42B8B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A675A26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FA37F3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F413E70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详细解说单词的意思及用法，特别是在课文中的使用。</w:t>
            </w:r>
          </w:p>
        </w:tc>
        <w:tc>
          <w:tcPr>
            <w:tcW w:w="1276" w:type="dxa"/>
            <w:vMerge/>
            <w:shd w:val="clear" w:color="auto" w:fill="auto"/>
          </w:tcPr>
          <w:p w14:paraId="350554BC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1749" w14:paraId="26937244" w14:textId="77777777" w:rsidTr="00FE1749">
        <w:trPr>
          <w:trHeight w:val="625"/>
        </w:trPr>
        <w:tc>
          <w:tcPr>
            <w:tcW w:w="535" w:type="dxa"/>
            <w:vMerge/>
            <w:shd w:val="clear" w:color="auto" w:fill="auto"/>
            <w:vAlign w:val="center"/>
          </w:tcPr>
          <w:p w14:paraId="4BD0F53B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2A5CBFC3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33561D3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1F6A827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详细解说本课出现语法及句型，进行简单造句、翻译练习。</w:t>
            </w:r>
          </w:p>
        </w:tc>
        <w:tc>
          <w:tcPr>
            <w:tcW w:w="1276" w:type="dxa"/>
            <w:vMerge/>
            <w:shd w:val="clear" w:color="auto" w:fill="auto"/>
          </w:tcPr>
          <w:p w14:paraId="1E9DCB78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1749" w14:paraId="4CC3EED5" w14:textId="77777777" w:rsidTr="00FE1749">
        <w:tc>
          <w:tcPr>
            <w:tcW w:w="535" w:type="dxa"/>
            <w:vMerge/>
            <w:shd w:val="clear" w:color="auto" w:fill="auto"/>
          </w:tcPr>
          <w:p w14:paraId="019372F9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0AE6CE3" w14:textId="77777777" w:rsidR="00FE1749" w:rsidRDefault="00FE1749" w:rsidP="00FE1749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93FD50" w14:textId="77777777" w:rsidR="00FE1749" w:rsidRDefault="00FE1749" w:rsidP="00FE1749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文学等相关知识，具备一定的文学欣赏与文本分析能力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69918F" w14:textId="77777777" w:rsidR="00FE1749" w:rsidRPr="00A33DA4" w:rsidRDefault="00FE1749" w:rsidP="00FE1749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解说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课文内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通过提问引导学生欣赏并分析文章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1F295" w14:textId="77777777" w:rsidR="00FE1749" w:rsidRPr="00A33DA4" w:rsidRDefault="00FE1749" w:rsidP="00FE1749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堂提问</w:t>
            </w:r>
          </w:p>
        </w:tc>
      </w:tr>
    </w:tbl>
    <w:p w14:paraId="13AE3DC5" w14:textId="77777777" w:rsidR="00FE1749" w:rsidRPr="00E60804" w:rsidRDefault="00FE1749">
      <w:pPr>
        <w:spacing w:line="360" w:lineRule="auto"/>
        <w:ind w:firstLineChars="250" w:firstLine="500"/>
        <w:rPr>
          <w:sz w:val="20"/>
          <w:szCs w:val="20"/>
        </w:rPr>
      </w:pPr>
    </w:p>
    <w:p w14:paraId="1E84609F" w14:textId="77777777" w:rsidR="00FE1749" w:rsidRDefault="00FE1749" w:rsidP="00FE1749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 w:rsidRPr="006C5966">
        <w:rPr>
          <w:rFonts w:ascii="黑体" w:eastAsia="黑体" w:hAnsi="宋体" w:hint="eastAsia"/>
          <w:sz w:val="24"/>
        </w:rPr>
        <w:t>六、</w:t>
      </w:r>
      <w:r w:rsidRPr="006C5966">
        <w:rPr>
          <w:rFonts w:ascii="黑体" w:eastAsia="黑体" w:hAnsi="宋体"/>
          <w:sz w:val="24"/>
        </w:rPr>
        <w:t>课程内容</w:t>
      </w:r>
    </w:p>
    <w:p w14:paraId="577B7420" w14:textId="5E2C971D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</w:t>
      </w:r>
      <w:r w:rsidR="00001D27"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个单元。每课的具体内容分为四大版块，由单词、词语与表达、本文、练习组成。</w:t>
      </w:r>
    </w:p>
    <w:p w14:paraId="3622CA97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个版块分配时间：单词</w:t>
      </w:r>
      <w:r>
        <w:rPr>
          <w:rFonts w:hint="eastAsia"/>
          <w:bCs/>
          <w:sz w:val="20"/>
          <w:szCs w:val="20"/>
        </w:rPr>
        <w:t>+</w:t>
      </w:r>
      <w:r>
        <w:rPr>
          <w:rFonts w:hint="eastAsia"/>
          <w:bCs/>
          <w:sz w:val="20"/>
          <w:szCs w:val="20"/>
        </w:rPr>
        <w:t>词语与表达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14:paraId="6FC2C9F6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  </w:t>
      </w:r>
      <w:r>
        <w:rPr>
          <w:rFonts w:hint="eastAsia"/>
          <w:bCs/>
          <w:sz w:val="20"/>
          <w:szCs w:val="20"/>
        </w:rPr>
        <w:t>本文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14:paraId="1ECACAAB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  </w:t>
      </w:r>
      <w:r>
        <w:rPr>
          <w:rFonts w:hint="eastAsia"/>
          <w:bCs/>
          <w:sz w:val="20"/>
          <w:szCs w:val="20"/>
        </w:rPr>
        <w:t>练习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14:paraId="64CDD5F7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篇课文具体要求见下表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843"/>
        <w:gridCol w:w="4536"/>
      </w:tblGrid>
      <w:tr w:rsidR="00FE1749" w14:paraId="37618F04" w14:textId="77777777" w:rsidTr="00FE1749">
        <w:tc>
          <w:tcPr>
            <w:tcW w:w="1559" w:type="dxa"/>
            <w:vAlign w:val="center"/>
          </w:tcPr>
          <w:p w14:paraId="47964863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文构成：</w:t>
            </w:r>
          </w:p>
        </w:tc>
        <w:tc>
          <w:tcPr>
            <w:tcW w:w="1843" w:type="dxa"/>
            <w:vAlign w:val="center"/>
          </w:tcPr>
          <w:p w14:paraId="6B63C7C4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认知能力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层次）</w:t>
            </w:r>
          </w:p>
        </w:tc>
        <w:tc>
          <w:tcPr>
            <w:tcW w:w="4536" w:type="dxa"/>
            <w:vAlign w:val="center"/>
          </w:tcPr>
          <w:p w14:paraId="6DF3A72E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具体说明</w:t>
            </w:r>
          </w:p>
        </w:tc>
      </w:tr>
      <w:tr w:rsidR="00FE1749" w14:paraId="2DE42A83" w14:textId="77777777" w:rsidTr="00FE1749">
        <w:tc>
          <w:tcPr>
            <w:tcW w:w="1559" w:type="dxa"/>
            <w:vAlign w:val="center"/>
          </w:tcPr>
          <w:p w14:paraId="34B8574F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文</w:t>
            </w:r>
          </w:p>
        </w:tc>
        <w:tc>
          <w:tcPr>
            <w:tcW w:w="1843" w:type="dxa"/>
            <w:vAlign w:val="center"/>
          </w:tcPr>
          <w:p w14:paraId="1EFA36C9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5</w:t>
            </w:r>
            <w:r>
              <w:rPr>
                <w:rFonts w:hint="eastAsia"/>
                <w:bCs/>
              </w:rPr>
              <w:t>综合</w:t>
            </w:r>
          </w:p>
        </w:tc>
        <w:tc>
          <w:tcPr>
            <w:tcW w:w="4536" w:type="dxa"/>
            <w:vAlign w:val="center"/>
          </w:tcPr>
          <w:p w14:paraId="001482A2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本文背诵、能正确理解。特别是里面出现的新单词、新句型要熟练掌握。</w:t>
            </w:r>
          </w:p>
        </w:tc>
      </w:tr>
      <w:tr w:rsidR="00FE1749" w14:paraId="7EF1E609" w14:textId="77777777" w:rsidTr="00FE1749">
        <w:tc>
          <w:tcPr>
            <w:tcW w:w="1559" w:type="dxa"/>
            <w:vAlign w:val="center"/>
          </w:tcPr>
          <w:p w14:paraId="253FBD22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会话</w:t>
            </w:r>
          </w:p>
        </w:tc>
        <w:tc>
          <w:tcPr>
            <w:tcW w:w="1843" w:type="dxa"/>
            <w:vAlign w:val="center"/>
          </w:tcPr>
          <w:p w14:paraId="194784CA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14:paraId="67BDFF24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模仿课文会话内容，设置场景进行会话练习。</w:t>
            </w:r>
          </w:p>
        </w:tc>
      </w:tr>
      <w:tr w:rsidR="00FE1749" w14:paraId="2B67FBBE" w14:textId="77777777" w:rsidTr="00FE1749">
        <w:tc>
          <w:tcPr>
            <w:tcW w:w="1559" w:type="dxa"/>
            <w:vAlign w:val="center"/>
          </w:tcPr>
          <w:p w14:paraId="2112DEEF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词</w:t>
            </w:r>
          </w:p>
        </w:tc>
        <w:tc>
          <w:tcPr>
            <w:tcW w:w="1843" w:type="dxa"/>
            <w:vAlign w:val="center"/>
          </w:tcPr>
          <w:p w14:paraId="6BFF2D72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1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536" w:type="dxa"/>
            <w:vAlign w:val="center"/>
          </w:tcPr>
          <w:p w14:paraId="377F5837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单词</w:t>
            </w:r>
          </w:p>
        </w:tc>
      </w:tr>
      <w:tr w:rsidR="00FE1749" w14:paraId="11854041" w14:textId="77777777" w:rsidTr="00FE1749">
        <w:tc>
          <w:tcPr>
            <w:tcW w:w="1559" w:type="dxa"/>
            <w:vAlign w:val="center"/>
          </w:tcPr>
          <w:p w14:paraId="4F315F9F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词语与表达</w:t>
            </w:r>
          </w:p>
        </w:tc>
        <w:tc>
          <w:tcPr>
            <w:tcW w:w="1843" w:type="dxa"/>
            <w:vAlign w:val="center"/>
          </w:tcPr>
          <w:p w14:paraId="342E280F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14:paraId="69C3A45C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的基础上加以理解及运用。</w:t>
            </w:r>
          </w:p>
        </w:tc>
      </w:tr>
      <w:tr w:rsidR="00FE1749" w14:paraId="749755AC" w14:textId="77777777" w:rsidTr="00FE1749">
        <w:tc>
          <w:tcPr>
            <w:tcW w:w="1559" w:type="dxa"/>
            <w:vAlign w:val="center"/>
          </w:tcPr>
          <w:p w14:paraId="3FFEC77E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练习组成</w:t>
            </w:r>
          </w:p>
        </w:tc>
        <w:tc>
          <w:tcPr>
            <w:tcW w:w="1843" w:type="dxa"/>
            <w:vAlign w:val="center"/>
          </w:tcPr>
          <w:p w14:paraId="2C380A5C" w14:textId="77777777" w:rsidR="00FE1749" w:rsidRDefault="00FE1749" w:rsidP="00FE1749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14:paraId="7CF2403D" w14:textId="77777777" w:rsidR="00FE1749" w:rsidRDefault="00FE1749" w:rsidP="00FE1749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通过练习考查本课知识掌握情况。</w:t>
            </w:r>
          </w:p>
        </w:tc>
      </w:tr>
    </w:tbl>
    <w:p w14:paraId="6CBEAEE1" w14:textId="472432B3" w:rsidR="00FE1749" w:rsidRDefault="00FE1749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325"/>
        <w:gridCol w:w="384"/>
        <w:gridCol w:w="1332"/>
        <w:gridCol w:w="2022"/>
        <w:gridCol w:w="4396"/>
      </w:tblGrid>
      <w:tr w:rsidR="00001D27" w14:paraId="17738196" w14:textId="77777777" w:rsidTr="00FC29CD">
        <w:trPr>
          <w:trHeight w:val="233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B7D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922F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04DF" w14:textId="77777777" w:rsidR="00001D27" w:rsidRPr="00F67CC2" w:rsidRDefault="00001D27" w:rsidP="00FC29CD">
            <w:pPr>
              <w:jc w:val="center"/>
              <w:rPr>
                <w:rFonts w:ascii="黑体" w:eastAsia="黑体" w:hAnsi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92CB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1691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重点与难点</w:t>
            </w:r>
          </w:p>
        </w:tc>
      </w:tr>
      <w:tr w:rsidR="00001D27" w14:paraId="2CADB508" w14:textId="77777777" w:rsidTr="00FC29CD">
        <w:trPr>
          <w:trHeight w:val="284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17DB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0786" w14:textId="77777777" w:rsidR="00001D27" w:rsidRDefault="00001D27" w:rsidP="00FC29CD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66C9" w14:textId="77777777" w:rsidR="00001D27" w:rsidRDefault="00001D27" w:rsidP="00FC29CD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1552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EA3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3081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001D27" w14:paraId="13241FE2" w14:textId="77777777" w:rsidTr="00FC29CD">
        <w:trPr>
          <w:trHeight w:val="4291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CA87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4F9E" w14:textId="77777777" w:rsidR="00001D27" w:rsidRPr="00DB00E4" w:rsidRDefault="00001D27" w:rsidP="00FC29CD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518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FF9D" w14:textId="77777777" w:rsidR="00001D27" w:rsidRPr="00CF6EE8" w:rsidRDefault="00001D27" w:rsidP="00FC29CD">
            <w:pPr>
              <w:snapToGrid w:val="0"/>
              <w:spacing w:line="288" w:lineRule="auto"/>
              <w:rPr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1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F3D8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436855B9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14AD732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5D274395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46588F9C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1D67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2396C812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いくら……う（よう）としても</w:t>
            </w:r>
          </w:p>
          <w:p w14:paraId="6A86113C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とうてい……そうにもありません</w:t>
            </w:r>
          </w:p>
          <w:p w14:paraId="34501B91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いうちに……</w:t>
            </w:r>
          </w:p>
          <w:p w14:paraId="003E4B51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（も）</w:t>
            </w:r>
          </w:p>
          <w:p w14:paraId="70DC1A65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といても……わけではない</w:t>
            </w:r>
          </w:p>
          <w:p w14:paraId="46ED88D5" w14:textId="77777777" w:rsidR="00001D27" w:rsidRPr="00F25966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以外には……ない</w:t>
            </w:r>
          </w:p>
          <w:p w14:paraId="21A72A13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ものだ</w:t>
            </w:r>
          </w:p>
          <w:p w14:paraId="2505D473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(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にして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)</w:t>
            </w:r>
          </w:p>
          <w:p w14:paraId="6BB4066F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を裏打ちする</w:t>
            </w:r>
          </w:p>
          <w:p w14:paraId="7467B52D" w14:textId="77777777" w:rsidR="00001D27" w:rsidRPr="003107EE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</w:p>
          <w:p w14:paraId="499E6C1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>难点：</w:t>
            </w:r>
          </w:p>
          <w:p w14:paraId="5DA4B798" w14:textId="77777777" w:rsidR="00001D27" w:rsidRDefault="00001D27" w:rsidP="00FC29CD">
            <w:pPr>
              <w:ind w:left="-50" w:right="-50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2BE5BD66" w14:textId="77777777" w:rsidTr="00FC29CD">
        <w:trPr>
          <w:trHeight w:val="4254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D686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C013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7A3B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27C4" w14:textId="77777777" w:rsidR="00001D27" w:rsidRDefault="00001D27" w:rsidP="00FC29CD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471E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6E133D9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732E8EB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5C25D99F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331A8C31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0F1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1E2BBBCC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 xml:space="preserve">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もしかして……ではないでしょうか</w:t>
            </w:r>
          </w:p>
          <w:p w14:paraId="0ED0329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させてください</w:t>
            </w:r>
          </w:p>
          <w:p w14:paraId="643093A7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とうてい……そうにもありません</w:t>
            </w:r>
          </w:p>
          <w:p w14:paraId="369D699A" w14:textId="77777777" w:rsidR="00001D27" w:rsidRPr="004C0F6D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ように思えてなりません</w:t>
            </w:r>
          </w:p>
          <w:p w14:paraId="4FE8FD0E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 xml:space="preserve">难点： </w:t>
            </w:r>
          </w:p>
          <w:p w14:paraId="3840E032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7E33823E" w14:textId="77777777" w:rsidTr="00FC29CD">
        <w:trPr>
          <w:trHeight w:val="4943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C6B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8AC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2A38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8115" w14:textId="77777777" w:rsidR="00001D27" w:rsidRDefault="00001D27" w:rsidP="00FC29CD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9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DB31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1D1DDB77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1D7936F4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4E3DF67F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3A264765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BEB0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7DD94D56" w14:textId="77777777" w:rsidR="00001D27" w:rsidRDefault="00001D27" w:rsidP="00FC29C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にすぎない</w:t>
            </w:r>
          </w:p>
          <w:p w14:paraId="1478CF8F" w14:textId="77777777" w:rsidR="00001D27" w:rsidRDefault="00001D27" w:rsidP="00FC29C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は（や）する（しない）</w:t>
            </w:r>
          </w:p>
          <w:p w14:paraId="79BF6967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能力考试中出现的问题</w:t>
            </w:r>
          </w:p>
          <w:p w14:paraId="3F3B870F" w14:textId="77777777" w:rsidR="00001D27" w:rsidRDefault="00001D27" w:rsidP="00FC29CD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14:paraId="69B920FD" w14:textId="77777777" w:rsidR="00001D27" w:rsidRDefault="00001D27" w:rsidP="00FC29CD">
            <w:pPr>
              <w:rPr>
                <w:rFonts w:ascii="宋体" w:hAnsi="宋体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29C5533A" w14:textId="77777777" w:rsidTr="00FC29CD">
        <w:trPr>
          <w:trHeight w:val="4167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79C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F833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90BF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CF86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13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15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FCE2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47421C3A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4E41CAC4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4D0C980B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7731CBD7" w14:textId="77777777" w:rsidR="00001D27" w:rsidRPr="00A34FC2" w:rsidRDefault="00001D27" w:rsidP="00FC29CD">
            <w:pPr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DBE2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7AB152C7" w14:textId="77777777" w:rsidR="00001D27" w:rsidRDefault="00001D27" w:rsidP="00FC29CD">
            <w:pPr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 xml:space="preserve">　　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でもなく……でもない</w:t>
            </w:r>
          </w:p>
          <w:p w14:paraId="7FC188C9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一些惯用词的用法</w:t>
            </w:r>
          </w:p>
          <w:p w14:paraId="3EA987D2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14:paraId="08CC666C" w14:textId="77777777" w:rsidR="00001D27" w:rsidRPr="003769FA" w:rsidRDefault="00001D27" w:rsidP="00FC29CD">
            <w:pPr>
              <w:jc w:val="left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1"/>
                <w:lang w:eastAsia="ja-JP"/>
              </w:rPr>
              <w:t>推量助動詞「べし」の使い方</w:t>
            </w:r>
          </w:p>
          <w:p w14:paraId="2481FCA0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</w:tbl>
    <w:p w14:paraId="52B9E540" w14:textId="77777777" w:rsidR="00001D27" w:rsidRPr="00001D27" w:rsidRDefault="00001D27">
      <w:pPr>
        <w:snapToGrid w:val="0"/>
        <w:spacing w:line="288" w:lineRule="auto"/>
        <w:ind w:right="2520"/>
        <w:rPr>
          <w:rFonts w:ascii="黑体" w:eastAsia="黑体" w:hAnsi="宋体"/>
          <w:sz w:val="24"/>
          <w:lang w:eastAsia="ja-JP"/>
        </w:rPr>
      </w:pPr>
    </w:p>
    <w:p w14:paraId="6A47D044" w14:textId="77777777" w:rsidR="00FE1749" w:rsidRDefault="00FE1749" w:rsidP="00FE1749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lastRenderedPageBreak/>
        <w:t>七、评价方式与成绩</w:t>
      </w:r>
    </w:p>
    <w:tbl>
      <w:tblPr>
        <w:tblpPr w:leftFromText="180" w:rightFromText="180" w:vertAnchor="text" w:horzAnchor="margin" w:tblpY="183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E1749" w14:paraId="66E8B188" w14:textId="77777777" w:rsidTr="00FE1749">
        <w:tc>
          <w:tcPr>
            <w:tcW w:w="1809" w:type="dxa"/>
            <w:shd w:val="clear" w:color="auto" w:fill="auto"/>
          </w:tcPr>
          <w:p w14:paraId="600DBB82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BF2969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9DF5F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595682E7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E1749" w14:paraId="792FF5F8" w14:textId="77777777" w:rsidTr="00FE1749">
        <w:tc>
          <w:tcPr>
            <w:tcW w:w="1809" w:type="dxa"/>
            <w:shd w:val="clear" w:color="auto" w:fill="auto"/>
          </w:tcPr>
          <w:p w14:paraId="07EF918A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CAF1A87" w14:textId="61D424B4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349953C8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FE1749" w14:paraId="6BFFF7ED" w14:textId="77777777" w:rsidTr="00FE1749">
        <w:tc>
          <w:tcPr>
            <w:tcW w:w="1809" w:type="dxa"/>
            <w:shd w:val="clear" w:color="auto" w:fill="auto"/>
          </w:tcPr>
          <w:p w14:paraId="3FFC34E3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985C3CD" w14:textId="77777777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14:paraId="2BB5796C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E1749" w14:paraId="3FE764F4" w14:textId="77777777" w:rsidTr="00FE1749">
        <w:tc>
          <w:tcPr>
            <w:tcW w:w="1809" w:type="dxa"/>
            <w:shd w:val="clear" w:color="auto" w:fill="auto"/>
          </w:tcPr>
          <w:p w14:paraId="55D73B2E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D0625C2" w14:textId="77777777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14:paraId="2FE35958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FE1749" w14:paraId="2C42FB1A" w14:textId="77777777" w:rsidTr="00FE1749">
        <w:tc>
          <w:tcPr>
            <w:tcW w:w="1809" w:type="dxa"/>
            <w:shd w:val="clear" w:color="auto" w:fill="auto"/>
          </w:tcPr>
          <w:p w14:paraId="2B18B2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D7BBB6F" w14:textId="77777777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14:paraId="3ED27E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20A7ECB7" w14:textId="77777777" w:rsidR="00FE1749" w:rsidRPr="00A5517A" w:rsidRDefault="00FE1749" w:rsidP="00FE1749">
      <w:pPr>
        <w:snapToGrid w:val="0"/>
        <w:spacing w:line="288" w:lineRule="auto"/>
        <w:ind w:right="2520"/>
        <w:rPr>
          <w:sz w:val="20"/>
          <w:szCs w:val="20"/>
        </w:rPr>
      </w:pPr>
    </w:p>
    <w:p w14:paraId="7915C12A" w14:textId="77777777" w:rsidR="00001D27" w:rsidRDefault="00001D27" w:rsidP="00001D27">
      <w:pPr>
        <w:snapToGrid w:val="0"/>
        <w:spacing w:line="288" w:lineRule="auto"/>
        <w:jc w:val="left"/>
        <w:rPr>
          <w:rFonts w:ascii="宋体" w:hAnsi="宋体"/>
          <w:sz w:val="20"/>
          <w:szCs w:val="20"/>
        </w:rPr>
      </w:pPr>
    </w:p>
    <w:p w14:paraId="388656C5" w14:textId="7317F4C3" w:rsidR="00FE1749" w:rsidRPr="00A951E0" w:rsidRDefault="00FE1749" w:rsidP="00001D27"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001D27">
        <w:rPr>
          <w:rFonts w:hint="eastAsia"/>
          <w:sz w:val="28"/>
          <w:szCs w:val="28"/>
        </w:rPr>
        <w:t>童年</w:t>
      </w:r>
      <w:r w:rsidR="00485039"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主任审核签名：</w:t>
      </w:r>
      <w:r w:rsidR="00001D27">
        <w:rPr>
          <w:rFonts w:hint="eastAsia"/>
          <w:sz w:val="28"/>
          <w:szCs w:val="28"/>
        </w:rPr>
        <w:t xml:space="preserve"> </w:t>
      </w:r>
      <w:r w:rsidR="00001D27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FE1749" w:rsidRPr="00A951E0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7963" w14:textId="77777777" w:rsidR="005D2DCC" w:rsidRDefault="005D2DCC" w:rsidP="007E0D92">
      <w:r>
        <w:separator/>
      </w:r>
    </w:p>
  </w:endnote>
  <w:endnote w:type="continuationSeparator" w:id="0">
    <w:p w14:paraId="0578F4BC" w14:textId="77777777" w:rsidR="005D2DCC" w:rsidRDefault="005D2DCC" w:rsidP="007E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CB69" w14:textId="77777777" w:rsidR="005D2DCC" w:rsidRDefault="005D2DCC" w:rsidP="007E0D92">
      <w:r>
        <w:separator/>
      </w:r>
    </w:p>
  </w:footnote>
  <w:footnote w:type="continuationSeparator" w:id="0">
    <w:p w14:paraId="69639EDA" w14:textId="77777777" w:rsidR="005D2DCC" w:rsidRDefault="005D2DCC" w:rsidP="007E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 w15:restartNumberingAfterBreak="0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749"/>
    <w:rsid w:val="00001D27"/>
    <w:rsid w:val="000137D9"/>
    <w:rsid w:val="00015087"/>
    <w:rsid w:val="00071E1F"/>
    <w:rsid w:val="00114D6A"/>
    <w:rsid w:val="00130B0F"/>
    <w:rsid w:val="001766EE"/>
    <w:rsid w:val="001873A6"/>
    <w:rsid w:val="001A1DAA"/>
    <w:rsid w:val="001B2998"/>
    <w:rsid w:val="001D0D84"/>
    <w:rsid w:val="00216961"/>
    <w:rsid w:val="00261960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5684D"/>
    <w:rsid w:val="00485039"/>
    <w:rsid w:val="00503A6F"/>
    <w:rsid w:val="00517366"/>
    <w:rsid w:val="005B1E1D"/>
    <w:rsid w:val="005B3E0A"/>
    <w:rsid w:val="005D2DCC"/>
    <w:rsid w:val="00636B11"/>
    <w:rsid w:val="00680EB8"/>
    <w:rsid w:val="006B539D"/>
    <w:rsid w:val="006E0098"/>
    <w:rsid w:val="006E2BC9"/>
    <w:rsid w:val="007465BF"/>
    <w:rsid w:val="007E0D92"/>
    <w:rsid w:val="007F72C1"/>
    <w:rsid w:val="007F75FB"/>
    <w:rsid w:val="008133FC"/>
    <w:rsid w:val="00836008"/>
    <w:rsid w:val="00846CC4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AB300C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CE2D4B"/>
    <w:rsid w:val="00D20AB5"/>
    <w:rsid w:val="00D41851"/>
    <w:rsid w:val="00D86603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CC57A"/>
  <w15:docId w15:val="{4CFC0FA9-3922-4DD5-8349-9CE4D41C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72F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72F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0D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0D92"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F9FA-0B4F-44EE-9005-C2CCDF40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2</Words>
  <Characters>2468</Characters>
  <Application>Microsoft Office Word</Application>
  <DocSecurity>0</DocSecurity>
  <Lines>20</Lines>
  <Paragraphs>5</Paragraphs>
  <ScaleCrop>false</ScaleCrop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ngNian</cp:lastModifiedBy>
  <cp:revision>5</cp:revision>
  <dcterms:created xsi:type="dcterms:W3CDTF">2020-09-16T06:13:00Z</dcterms:created>
  <dcterms:modified xsi:type="dcterms:W3CDTF">2021-09-03T02:47:00Z</dcterms:modified>
</cp:coreProperties>
</file>